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2E" w:rsidRPr="00BD0B03" w:rsidRDefault="00BD102E" w:rsidP="00BD0B0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E" w:rsidRPr="00BD0B03" w:rsidRDefault="00BD102E" w:rsidP="00BD0B0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E" w:rsidRPr="00BD0B03" w:rsidRDefault="00BD102E" w:rsidP="00BD0B0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E" w:rsidRPr="00BD0B03" w:rsidRDefault="00BD102E" w:rsidP="00BD0B0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0B03" w:rsidRDefault="00BD0B03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BD102E" w:rsidRPr="00BD0B03" w:rsidRDefault="00BD102E" w:rsidP="00BD0B0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BD0B03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BD102E" w:rsidRPr="00BD0B03" w:rsidRDefault="00BD102E" w:rsidP="00BD0B03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BD0B03">
        <w:rPr>
          <w:rFonts w:cs="Times New Roman"/>
          <w:b/>
          <w:sz w:val="28"/>
          <w:szCs w:val="28"/>
        </w:rPr>
        <w:t>в Самарскую Губернскую Думу</w:t>
      </w:r>
      <w:r w:rsidRPr="00BD0B03">
        <w:rPr>
          <w:b/>
          <w:sz w:val="28"/>
          <w:szCs w:val="28"/>
        </w:rPr>
        <w:t xml:space="preserve"> </w:t>
      </w:r>
      <w:r w:rsidRPr="00BD0B03">
        <w:rPr>
          <w:rFonts w:cs="Times New Roman"/>
          <w:b/>
          <w:sz w:val="28"/>
          <w:szCs w:val="28"/>
        </w:rPr>
        <w:t xml:space="preserve"> </w:t>
      </w:r>
    </w:p>
    <w:p w:rsidR="00BD102E" w:rsidRDefault="00BD102E" w:rsidP="00BD0B0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BD0B03" w:rsidRDefault="00BD0B03" w:rsidP="00BD0B0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BD0B03" w:rsidRPr="00BD0B03" w:rsidRDefault="00BD0B03" w:rsidP="00BD0B0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BD102E" w:rsidRPr="00BD0B03" w:rsidRDefault="00BD102E" w:rsidP="00BD0B03">
      <w:pPr>
        <w:ind w:right="-2" w:firstLine="709"/>
        <w:jc w:val="both"/>
        <w:rPr>
          <w:rFonts w:cs="Times New Roman"/>
          <w:sz w:val="28"/>
          <w:szCs w:val="28"/>
        </w:rPr>
      </w:pPr>
      <w:proofErr w:type="gramStart"/>
      <w:r w:rsidRPr="00BD0B03">
        <w:rPr>
          <w:sz w:val="28"/>
          <w:szCs w:val="28"/>
        </w:rPr>
        <w:t xml:space="preserve">Рассмотрев Обращение депутатов Думы городского округа Тольятти </w:t>
      </w:r>
      <w:r w:rsidRPr="00BD0B03">
        <w:rPr>
          <w:rFonts w:cs="Times New Roman"/>
          <w:sz w:val="28"/>
          <w:szCs w:val="28"/>
        </w:rPr>
        <w:t xml:space="preserve">в </w:t>
      </w:r>
      <w:r w:rsidR="00A259C6" w:rsidRPr="00BD0B03">
        <w:rPr>
          <w:rFonts w:cs="Times New Roman"/>
          <w:color w:val="000000"/>
          <w:sz w:val="28"/>
          <w:szCs w:val="28"/>
        </w:rPr>
        <w:t>Самарскую Губернскую Думу</w:t>
      </w:r>
      <w:r w:rsidRPr="00BD0B03">
        <w:rPr>
          <w:rFonts w:cs="Times New Roman"/>
          <w:sz w:val="28"/>
          <w:szCs w:val="28"/>
        </w:rPr>
        <w:t xml:space="preserve"> об обращении</w:t>
      </w:r>
      <w:r w:rsidRPr="00BD0B03">
        <w:rPr>
          <w:rFonts w:cs="Times New Roman"/>
          <w:color w:val="000000"/>
          <w:sz w:val="28"/>
          <w:szCs w:val="28"/>
        </w:rPr>
        <w:t xml:space="preserve"> в </w:t>
      </w:r>
      <w:r w:rsidR="00A259C6" w:rsidRPr="00BD0B03">
        <w:rPr>
          <w:rFonts w:cs="Times New Roman"/>
          <w:color w:val="000000"/>
          <w:sz w:val="28"/>
          <w:szCs w:val="28"/>
        </w:rPr>
        <w:t xml:space="preserve">Правительство Российской Федерации </w:t>
      </w:r>
      <w:r w:rsidRPr="00BD0B03">
        <w:rPr>
          <w:rFonts w:cs="Times New Roman"/>
          <w:color w:val="000000"/>
          <w:sz w:val="28"/>
          <w:szCs w:val="28"/>
        </w:rPr>
        <w:t xml:space="preserve">с предложением о внесении изменений в </w:t>
      </w:r>
      <w:r w:rsidRPr="00BD0B03">
        <w:rPr>
          <w:rFonts w:cs="Times New Roman"/>
          <w:sz w:val="28"/>
          <w:szCs w:val="28"/>
        </w:rPr>
        <w:t xml:space="preserve">Федеральный закон от 30.12.2004 №210-ФЗ «Об основах регулирования тарифов организаций коммунального комплекса», Федеральный закон от 27.07.2010 №190-ФЗ </w:t>
      </w:r>
      <w:r w:rsidR="00BD0B03"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 xml:space="preserve">«О теплоснабжении», Федеральный закон от 07.12.2011 №416-ФЗ </w:t>
      </w:r>
      <w:r w:rsidR="00BD0B03"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>«О водоснабжении и водоотведении»;</w:t>
      </w:r>
      <w:proofErr w:type="gramEnd"/>
      <w:r w:rsidRPr="00BD0B03">
        <w:rPr>
          <w:rFonts w:cs="Times New Roman"/>
          <w:sz w:val="28"/>
          <w:szCs w:val="28"/>
        </w:rPr>
        <w:t xml:space="preserve"> Федеральный закон от 26.03.2003 №35-ФЗ «Об электроэнергетике», а также в постановление Правительства </w:t>
      </w:r>
      <w:r w:rsidR="00315CAB" w:rsidRPr="00BD0B03">
        <w:rPr>
          <w:rFonts w:cs="Times New Roman"/>
          <w:color w:val="000000"/>
          <w:sz w:val="28"/>
          <w:szCs w:val="28"/>
        </w:rPr>
        <w:t>Российской Федерации</w:t>
      </w:r>
      <w:r w:rsidRPr="00BD0B03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в</w:t>
      </w:r>
      <w:r w:rsidRPr="00BD0B03">
        <w:rPr>
          <w:rFonts w:eastAsia="Calibri" w:cs="Times New Roman"/>
          <w:sz w:val="28"/>
          <w:szCs w:val="28"/>
        </w:rPr>
        <w:t xml:space="preserve"> части исключения платы за подключение к сетям инженерно-технического обеспечения, входящим в систему коммунальной инфраструктуры муниципального образования</w:t>
      </w:r>
      <w:r w:rsidRPr="00BD0B03">
        <w:rPr>
          <w:rFonts w:cs="Times New Roman"/>
          <w:sz w:val="28"/>
          <w:szCs w:val="28"/>
        </w:rPr>
        <w:t>, Дума</w:t>
      </w:r>
    </w:p>
    <w:p w:rsidR="00BD102E" w:rsidRPr="00BD0B03" w:rsidRDefault="00BD102E" w:rsidP="00BD0B03">
      <w:pPr>
        <w:pStyle w:val="a6"/>
        <w:ind w:right="-257" w:firstLine="709"/>
        <w:jc w:val="left"/>
        <w:rPr>
          <w:b w:val="0"/>
          <w:i/>
          <w:sz w:val="24"/>
          <w:szCs w:val="24"/>
        </w:rPr>
      </w:pPr>
      <w:r w:rsidRPr="00BD0B03">
        <w:rPr>
          <w:b w:val="0"/>
          <w:i/>
          <w:sz w:val="28"/>
          <w:szCs w:val="28"/>
        </w:rPr>
        <w:t xml:space="preserve">                            </w:t>
      </w:r>
    </w:p>
    <w:p w:rsidR="00BD102E" w:rsidRPr="00BD0B03" w:rsidRDefault="00BD102E" w:rsidP="00BD0B03">
      <w:pPr>
        <w:pStyle w:val="a6"/>
        <w:ind w:right="27"/>
        <w:rPr>
          <w:b w:val="0"/>
          <w:sz w:val="28"/>
          <w:szCs w:val="28"/>
        </w:rPr>
      </w:pPr>
      <w:r w:rsidRPr="00BD0B03">
        <w:rPr>
          <w:b w:val="0"/>
          <w:sz w:val="28"/>
          <w:szCs w:val="28"/>
        </w:rPr>
        <w:t>РЕШИЛА:</w:t>
      </w:r>
    </w:p>
    <w:p w:rsidR="00BD102E" w:rsidRPr="00BD0B03" w:rsidRDefault="00BD102E" w:rsidP="00BD0B03">
      <w:pPr>
        <w:pStyle w:val="a6"/>
        <w:ind w:right="27"/>
        <w:jc w:val="both"/>
        <w:rPr>
          <w:b w:val="0"/>
          <w:i/>
          <w:sz w:val="24"/>
          <w:szCs w:val="24"/>
        </w:rPr>
      </w:pPr>
    </w:p>
    <w:p w:rsidR="00BD102E" w:rsidRPr="00BD0B03" w:rsidRDefault="00BD102E" w:rsidP="00BD0B03">
      <w:pPr>
        <w:pStyle w:val="a6"/>
        <w:numPr>
          <w:ilvl w:val="0"/>
          <w:numId w:val="2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BD0B03">
        <w:rPr>
          <w:b w:val="0"/>
          <w:sz w:val="28"/>
          <w:szCs w:val="28"/>
        </w:rPr>
        <w:t>Принять Обращение депутатов Думы городского округа Тольятти в Самарскую Губернскую Думу (Приложение №1).</w:t>
      </w:r>
    </w:p>
    <w:p w:rsidR="00BD102E" w:rsidRPr="00BD0B03" w:rsidRDefault="00BD102E" w:rsidP="00BD0B03">
      <w:pPr>
        <w:pStyle w:val="a6"/>
        <w:numPr>
          <w:ilvl w:val="0"/>
          <w:numId w:val="2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BD0B03">
        <w:rPr>
          <w:b w:val="0"/>
          <w:sz w:val="28"/>
          <w:szCs w:val="28"/>
        </w:rPr>
        <w:t>Поручить председателю Думы (Денисов А.В.) направить настоящее Обращение указанному адресату.</w:t>
      </w:r>
    </w:p>
    <w:p w:rsidR="00BD102E" w:rsidRPr="00BD0B03" w:rsidRDefault="00BD0B03" w:rsidP="00BD0B03">
      <w:pPr>
        <w:pStyle w:val="a6"/>
        <w:tabs>
          <w:tab w:val="left" w:pos="1134"/>
        </w:tabs>
        <w:ind w:left="709"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D102E" w:rsidRPr="00BD0B03">
        <w:rPr>
          <w:b w:val="0"/>
          <w:sz w:val="28"/>
          <w:szCs w:val="28"/>
        </w:rPr>
        <w:t>Срок - по мере готовности.</w:t>
      </w:r>
    </w:p>
    <w:p w:rsidR="00BD102E" w:rsidRPr="00BD0B03" w:rsidRDefault="00BD102E" w:rsidP="00BD0B03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BD0B03">
        <w:rPr>
          <w:rFonts w:cs="Times New Roman"/>
          <w:sz w:val="28"/>
          <w:szCs w:val="28"/>
        </w:rPr>
        <w:t>Контроль за</w:t>
      </w:r>
      <w:proofErr w:type="gramEnd"/>
      <w:r w:rsidRPr="00BD0B0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Pr="00BD0B03">
        <w:rPr>
          <w:rFonts w:cs="Times New Roman"/>
          <w:sz w:val="28"/>
          <w:szCs w:val="28"/>
        </w:rPr>
        <w:t>Альшин</w:t>
      </w:r>
      <w:proofErr w:type="spellEnd"/>
      <w:r w:rsidRPr="00BD0B03">
        <w:rPr>
          <w:rFonts w:cs="Times New Roman"/>
          <w:sz w:val="28"/>
          <w:szCs w:val="28"/>
        </w:rPr>
        <w:t xml:space="preserve"> А.В.).</w:t>
      </w:r>
    </w:p>
    <w:p w:rsidR="006153E4" w:rsidRPr="00BD0B03" w:rsidRDefault="006153E4" w:rsidP="00BD0B03">
      <w:pPr>
        <w:ind w:firstLine="567"/>
        <w:jc w:val="both"/>
        <w:rPr>
          <w:sz w:val="28"/>
          <w:szCs w:val="28"/>
        </w:rPr>
      </w:pPr>
    </w:p>
    <w:p w:rsidR="00BD102E" w:rsidRPr="00BD0B03" w:rsidRDefault="00BD102E" w:rsidP="00BD0B03">
      <w:pPr>
        <w:ind w:firstLine="567"/>
        <w:jc w:val="both"/>
        <w:rPr>
          <w:sz w:val="28"/>
          <w:szCs w:val="28"/>
        </w:rPr>
      </w:pPr>
    </w:p>
    <w:p w:rsidR="00BD102E" w:rsidRPr="00BD0B03" w:rsidRDefault="00BD102E" w:rsidP="00BD0B03">
      <w:pPr>
        <w:ind w:firstLine="567"/>
        <w:jc w:val="both"/>
        <w:rPr>
          <w:sz w:val="28"/>
          <w:szCs w:val="28"/>
        </w:rPr>
      </w:pPr>
    </w:p>
    <w:p w:rsidR="00BD102E" w:rsidRPr="00BD0B03" w:rsidRDefault="00BD102E" w:rsidP="00BD0B03">
      <w:pPr>
        <w:rPr>
          <w:sz w:val="28"/>
          <w:szCs w:val="28"/>
        </w:rPr>
      </w:pPr>
      <w:r w:rsidRPr="00BD0B03">
        <w:rPr>
          <w:sz w:val="28"/>
          <w:szCs w:val="28"/>
        </w:rPr>
        <w:t>Председатель Думы</w:t>
      </w:r>
      <w:r w:rsidRPr="00BD0B03">
        <w:rPr>
          <w:sz w:val="28"/>
          <w:szCs w:val="28"/>
        </w:rPr>
        <w:tab/>
      </w:r>
      <w:r w:rsidRPr="00BD0B03">
        <w:rPr>
          <w:sz w:val="28"/>
          <w:szCs w:val="28"/>
        </w:rPr>
        <w:tab/>
      </w:r>
      <w:r w:rsidRPr="00BD0B03">
        <w:rPr>
          <w:sz w:val="28"/>
          <w:szCs w:val="28"/>
        </w:rPr>
        <w:tab/>
      </w:r>
      <w:r w:rsidRPr="00BD0B03">
        <w:rPr>
          <w:sz w:val="28"/>
          <w:szCs w:val="28"/>
        </w:rPr>
        <w:tab/>
        <w:t xml:space="preserve">   </w:t>
      </w:r>
      <w:r w:rsidRPr="00BD0B03">
        <w:rPr>
          <w:sz w:val="28"/>
          <w:szCs w:val="28"/>
        </w:rPr>
        <w:tab/>
      </w:r>
      <w:r w:rsidRPr="00BD0B03">
        <w:rPr>
          <w:sz w:val="28"/>
          <w:szCs w:val="28"/>
        </w:rPr>
        <w:tab/>
      </w:r>
      <w:r w:rsidRPr="00BD0B03">
        <w:rPr>
          <w:sz w:val="28"/>
          <w:szCs w:val="28"/>
        </w:rPr>
        <w:tab/>
        <w:t xml:space="preserve">         А.В.Денисов</w:t>
      </w:r>
    </w:p>
    <w:p w:rsidR="00BD102E" w:rsidRPr="00BD0B03" w:rsidRDefault="00BD102E" w:rsidP="00BD0B03">
      <w:pPr>
        <w:rPr>
          <w:sz w:val="28"/>
          <w:szCs w:val="28"/>
        </w:rPr>
      </w:pPr>
    </w:p>
    <w:p w:rsidR="00BD0B03" w:rsidRPr="00BD0B03" w:rsidRDefault="00BD0B03" w:rsidP="00BD0B03">
      <w:pPr>
        <w:rPr>
          <w:sz w:val="28"/>
          <w:szCs w:val="28"/>
        </w:rPr>
      </w:pPr>
      <w:r w:rsidRPr="00BD0B03">
        <w:rPr>
          <w:sz w:val="28"/>
          <w:szCs w:val="28"/>
        </w:rPr>
        <w:br w:type="page"/>
      </w:r>
    </w:p>
    <w:p w:rsidR="00BD0B03" w:rsidRPr="00BD0B03" w:rsidRDefault="00BD0B03" w:rsidP="00BD0B03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BD0B03">
        <w:rPr>
          <w:rFonts w:cs="Times New Roman"/>
          <w:bCs/>
          <w:iCs/>
          <w:sz w:val="26"/>
          <w:szCs w:val="26"/>
        </w:rPr>
        <w:lastRenderedPageBreak/>
        <w:t>Приложение №1</w:t>
      </w:r>
    </w:p>
    <w:p w:rsidR="00BD0B03" w:rsidRPr="00BD0B03" w:rsidRDefault="00BD0B03" w:rsidP="00BD0B03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BD0B03">
        <w:rPr>
          <w:rFonts w:cs="Times New Roman"/>
          <w:bCs/>
          <w:iCs/>
          <w:sz w:val="26"/>
          <w:szCs w:val="26"/>
        </w:rPr>
        <w:t>к решению Думы</w:t>
      </w:r>
    </w:p>
    <w:p w:rsidR="00BD0B03" w:rsidRPr="00BD0B03" w:rsidRDefault="00BD0B03" w:rsidP="00BD0B03">
      <w:pPr>
        <w:ind w:left="6946"/>
        <w:jc w:val="center"/>
        <w:rPr>
          <w:rFonts w:cs="Times New Roman"/>
          <w:bCs/>
          <w:i/>
          <w:iCs/>
          <w:sz w:val="26"/>
          <w:szCs w:val="26"/>
        </w:rPr>
      </w:pPr>
      <w:r w:rsidRPr="00BD0B03">
        <w:rPr>
          <w:rFonts w:cs="Times New Roman"/>
          <w:bCs/>
          <w:iCs/>
          <w:sz w:val="26"/>
          <w:szCs w:val="26"/>
        </w:rPr>
        <w:t>23.01.2013 № ______</w:t>
      </w:r>
    </w:p>
    <w:p w:rsidR="00BD0B03" w:rsidRPr="00BD0B03" w:rsidRDefault="00BD0B03" w:rsidP="00BD0B03">
      <w:pPr>
        <w:ind w:left="6946"/>
        <w:rPr>
          <w:bCs/>
          <w:iCs/>
          <w:sz w:val="28"/>
          <w:szCs w:val="28"/>
        </w:rPr>
      </w:pPr>
    </w:p>
    <w:p w:rsidR="00BD0B03" w:rsidRPr="00BD0B03" w:rsidRDefault="00BD0B03" w:rsidP="00BD0B03">
      <w:pPr>
        <w:ind w:left="6946"/>
        <w:rPr>
          <w:bCs/>
          <w:iCs/>
          <w:sz w:val="28"/>
          <w:szCs w:val="28"/>
        </w:rPr>
      </w:pPr>
    </w:p>
    <w:p w:rsidR="00BD0B03" w:rsidRPr="00BD0B03" w:rsidRDefault="00BD0B03" w:rsidP="00BD0B03">
      <w:pPr>
        <w:ind w:left="5670"/>
        <w:rPr>
          <w:rFonts w:cs="Times New Roman"/>
          <w:sz w:val="28"/>
          <w:szCs w:val="28"/>
        </w:rPr>
      </w:pPr>
    </w:p>
    <w:p w:rsidR="00BD0B03" w:rsidRPr="00906EC6" w:rsidRDefault="00BD0B03" w:rsidP="00BD0B03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906EC6">
        <w:rPr>
          <w:rFonts w:cs="Times New Roman"/>
          <w:bCs/>
          <w:spacing w:val="-3"/>
          <w:sz w:val="28"/>
          <w:szCs w:val="28"/>
        </w:rPr>
        <w:t>Обращение</w:t>
      </w:r>
    </w:p>
    <w:p w:rsidR="00BD0B03" w:rsidRPr="00906EC6" w:rsidRDefault="00BD0B03" w:rsidP="00BD0B03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906EC6">
        <w:rPr>
          <w:rFonts w:cs="Times New Roman"/>
          <w:bCs/>
          <w:sz w:val="28"/>
          <w:szCs w:val="28"/>
        </w:rPr>
        <w:t>депутатов Думы городского округа Тольятти</w:t>
      </w:r>
    </w:p>
    <w:p w:rsidR="00BD0B03" w:rsidRPr="00906EC6" w:rsidRDefault="00BD0B03" w:rsidP="00BD0B03">
      <w:pPr>
        <w:jc w:val="center"/>
        <w:rPr>
          <w:rFonts w:cs="Times New Roman"/>
          <w:sz w:val="28"/>
          <w:szCs w:val="28"/>
        </w:rPr>
      </w:pPr>
      <w:r w:rsidRPr="00906EC6">
        <w:rPr>
          <w:rFonts w:cs="Times New Roman"/>
          <w:sz w:val="28"/>
          <w:szCs w:val="28"/>
        </w:rPr>
        <w:t>в Самарскую Губернскую Думу</w:t>
      </w:r>
    </w:p>
    <w:p w:rsidR="00BD0B03" w:rsidRPr="00BD0B03" w:rsidRDefault="00BD0B03" w:rsidP="00BD0B03">
      <w:pPr>
        <w:jc w:val="center"/>
        <w:rPr>
          <w:rFonts w:cs="Times New Roman"/>
          <w:sz w:val="28"/>
          <w:szCs w:val="28"/>
        </w:rPr>
      </w:pPr>
    </w:p>
    <w:p w:rsidR="00BD0B03" w:rsidRP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  <w:r w:rsidRPr="00BD0B03">
        <w:rPr>
          <w:rFonts w:cs="Times New Roman"/>
          <w:sz w:val="28"/>
          <w:szCs w:val="28"/>
        </w:rPr>
        <w:t xml:space="preserve">При подключении к сетям инженерно-технического обеспечения Федеральными законами от 30.12.2004 №210-ФЗ «Об основах регулирования тарифов организаций коммунального комплекса»; от 27.07.2010 №190-ФЗ </w:t>
      </w:r>
      <w:r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 xml:space="preserve">«О теплоснабжении», от 07.12.2011 №416-ФЗ «О водоснабжении и водоотведении»; от 26.03.2003 №35-ФЗ «Об электроэнергетике», а также постановлением Правительства </w:t>
      </w:r>
      <w:r w:rsidR="00315CAB" w:rsidRPr="00BD0B03">
        <w:rPr>
          <w:rFonts w:cs="Times New Roman"/>
          <w:color w:val="000000"/>
          <w:sz w:val="28"/>
          <w:szCs w:val="28"/>
        </w:rPr>
        <w:t>Российской Федерации</w:t>
      </w:r>
      <w:r w:rsidRPr="00BD0B03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предусмотрена соответствующая плата и установлен порядок разработки и утверждения тарифов на подключение к системе коммунальной инфраструктуры, тарифов организаций коммунального комплекса на подключение. </w:t>
      </w:r>
    </w:p>
    <w:p w:rsidR="00BD0B03" w:rsidRP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D0B03">
        <w:rPr>
          <w:rFonts w:cs="Times New Roman"/>
          <w:sz w:val="28"/>
          <w:szCs w:val="28"/>
        </w:rPr>
        <w:t>В соответствии с постановлением Правительства Р</w:t>
      </w:r>
      <w:r>
        <w:rPr>
          <w:rFonts w:cs="Times New Roman"/>
          <w:sz w:val="28"/>
          <w:szCs w:val="28"/>
        </w:rPr>
        <w:t xml:space="preserve">оссийской </w:t>
      </w:r>
      <w:r w:rsidRPr="00BD0B03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BD0B03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плата за подключение не взимается, если для подключения объекта капитального строительства к сети инженерно-технического обеспечения не требуется проведения мероприятий по увеличению мощности и (или) пропускной способности этой сети.</w:t>
      </w:r>
      <w:proofErr w:type="gramEnd"/>
    </w:p>
    <w:p w:rsidR="00BD0B03" w:rsidRP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  <w:r w:rsidRPr="00BD0B03">
        <w:rPr>
          <w:rFonts w:cs="Times New Roman"/>
          <w:sz w:val="28"/>
          <w:szCs w:val="28"/>
        </w:rPr>
        <w:t>Применение тарифа организаций коммунального комплекса на подключение позволяет данным организациям обеспечивать реализацию собственных инвестиционных программ. Потребители товаров и услуг организаций коммунального комплекса являются источником их дохода, следовательно, организации коммунального комплекса заинтересованы в подключении большего числа потребителей. При внесении платы за подключение застройщик не приобретает право собственности на объекты, созданные в результате работ по подключению.</w:t>
      </w:r>
    </w:p>
    <w:p w:rsidR="00BD0B03" w:rsidRPr="00BD0B03" w:rsidRDefault="00BD0B03" w:rsidP="00BD0B03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D0B03">
        <w:rPr>
          <w:rFonts w:cs="Times New Roman"/>
          <w:sz w:val="28"/>
          <w:szCs w:val="28"/>
        </w:rPr>
        <w:t>В связи с тем, что высокие тарифы на подключение к системам коммунальной инфраструктуры сокращают инвестиционную привлекательность муниципального образования, сдерживают развитие жилищного строительства, а также в целях достижения доступности товаров и услуг организаций коммунального комплекса для потребителей</w:t>
      </w:r>
      <w:r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>предлагаем обратиться</w:t>
      </w:r>
      <w:r w:rsidRPr="00BD0B03">
        <w:rPr>
          <w:rFonts w:cs="Times New Roman"/>
          <w:color w:val="000000"/>
          <w:sz w:val="28"/>
          <w:szCs w:val="28"/>
        </w:rPr>
        <w:t xml:space="preserve"> в Правительство Российской Федерации с предложением о внесении изменений в </w:t>
      </w:r>
      <w:r w:rsidRPr="00BD0B03">
        <w:rPr>
          <w:rFonts w:cs="Times New Roman"/>
          <w:sz w:val="28"/>
          <w:szCs w:val="28"/>
        </w:rPr>
        <w:t xml:space="preserve">Федеральный закон от </w:t>
      </w:r>
      <w:r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 xml:space="preserve">30.12.2004 №210-ФЗ «Об основах регулирования тарифов организаций коммунального комплекса», Федеральный закон от 27.07.2010 №190-ФЗ </w:t>
      </w:r>
      <w:r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lastRenderedPageBreak/>
        <w:t xml:space="preserve">«О теплоснабжении», Федеральный закон от 07.12.2011 №416-ФЗ </w:t>
      </w:r>
      <w:r>
        <w:rPr>
          <w:rFonts w:cs="Times New Roman"/>
          <w:sz w:val="28"/>
          <w:szCs w:val="28"/>
        </w:rPr>
        <w:br/>
      </w:r>
      <w:r w:rsidRPr="00BD0B03">
        <w:rPr>
          <w:rFonts w:cs="Times New Roman"/>
          <w:sz w:val="28"/>
          <w:szCs w:val="28"/>
        </w:rPr>
        <w:t xml:space="preserve">«О водоснабжении и водоотведении»; Федеральный закон от 26.03.2003 №35-ФЗ «Об электроэнергетике», а также в постановление Правительства </w:t>
      </w:r>
      <w:r w:rsidR="00315CAB" w:rsidRPr="00BD0B03">
        <w:rPr>
          <w:rFonts w:cs="Times New Roman"/>
          <w:color w:val="000000"/>
          <w:sz w:val="28"/>
          <w:szCs w:val="28"/>
        </w:rPr>
        <w:t>Российской Федерации</w:t>
      </w:r>
      <w:r w:rsidRPr="00BD0B03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в</w:t>
      </w:r>
      <w:r w:rsidRPr="00BD0B03">
        <w:rPr>
          <w:rFonts w:eastAsia="Calibri" w:cs="Times New Roman"/>
          <w:sz w:val="28"/>
          <w:szCs w:val="28"/>
        </w:rPr>
        <w:t xml:space="preserve"> части исключения платы за подключение к сетям инженерно-технического обеспечения, входящим в систему коммунальной инфраструктуры муниципального образования. </w:t>
      </w:r>
    </w:p>
    <w:p w:rsidR="00BD0B03" w:rsidRPr="00BD0B03" w:rsidRDefault="00BD0B03" w:rsidP="00BD0B03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BD0B03">
        <w:rPr>
          <w:sz w:val="28"/>
          <w:szCs w:val="28"/>
        </w:rPr>
        <w:t xml:space="preserve">Учитывая важность и остроту изложенной проблемы, убедительно просим </w:t>
      </w:r>
      <w:r w:rsidR="00B51B1C">
        <w:rPr>
          <w:sz w:val="28"/>
          <w:szCs w:val="28"/>
        </w:rPr>
        <w:t>в</w:t>
      </w:r>
      <w:r w:rsidRPr="00BD0B03">
        <w:rPr>
          <w:sz w:val="28"/>
          <w:szCs w:val="28"/>
        </w:rPr>
        <w:t>ас оказать поддержку в решении данного вопроса.</w:t>
      </w:r>
    </w:p>
    <w:p w:rsidR="00BD0B03" w:rsidRP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</w:p>
    <w:p w:rsid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</w:p>
    <w:p w:rsid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</w:p>
    <w:p w:rsidR="00BD0B03" w:rsidRPr="00BD0B03" w:rsidRDefault="00BD0B03" w:rsidP="00BD0B03">
      <w:pPr>
        <w:ind w:firstLine="709"/>
        <w:jc w:val="both"/>
        <w:rPr>
          <w:rFonts w:cs="Times New Roman"/>
          <w:sz w:val="28"/>
          <w:szCs w:val="28"/>
        </w:rPr>
      </w:pPr>
    </w:p>
    <w:p w:rsidR="00BD0B03" w:rsidRPr="00BD0B03" w:rsidRDefault="00BD0B03" w:rsidP="00BD0B03">
      <w:pPr>
        <w:jc w:val="both"/>
        <w:rPr>
          <w:rFonts w:cs="Times New Roman"/>
          <w:sz w:val="28"/>
          <w:szCs w:val="28"/>
        </w:rPr>
      </w:pPr>
      <w:r w:rsidRPr="00BD0B03">
        <w:rPr>
          <w:rFonts w:cs="Times New Roman"/>
          <w:sz w:val="28"/>
          <w:szCs w:val="28"/>
        </w:rPr>
        <w:t>Председатель Думы</w:t>
      </w:r>
    </w:p>
    <w:p w:rsidR="00BD0B03" w:rsidRPr="00BD0B03" w:rsidRDefault="00BD0B03" w:rsidP="00BD0B03">
      <w:pPr>
        <w:jc w:val="both"/>
        <w:rPr>
          <w:rFonts w:cs="Times New Roman"/>
          <w:sz w:val="28"/>
          <w:szCs w:val="28"/>
        </w:rPr>
      </w:pPr>
      <w:r w:rsidRPr="00BD0B03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>родского округ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BD0B03">
        <w:rPr>
          <w:rFonts w:cs="Times New Roman"/>
          <w:sz w:val="28"/>
          <w:szCs w:val="28"/>
        </w:rPr>
        <w:t>А.В.Денисов</w:t>
      </w:r>
    </w:p>
    <w:p w:rsidR="00BD102E" w:rsidRPr="00BD0B03" w:rsidRDefault="00BD102E" w:rsidP="00BD0B03">
      <w:pPr>
        <w:ind w:firstLine="567"/>
        <w:jc w:val="both"/>
        <w:rPr>
          <w:sz w:val="28"/>
          <w:szCs w:val="28"/>
        </w:rPr>
      </w:pPr>
    </w:p>
    <w:sectPr w:rsidR="00BD102E" w:rsidRPr="00BD0B03" w:rsidSect="00BD0B0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03" w:rsidRDefault="00BD0B03" w:rsidP="00BD0B03">
      <w:r>
        <w:separator/>
      </w:r>
    </w:p>
  </w:endnote>
  <w:endnote w:type="continuationSeparator" w:id="1">
    <w:p w:rsidR="00BD0B03" w:rsidRDefault="00BD0B03" w:rsidP="00BD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03" w:rsidRDefault="00BD0B03" w:rsidP="00BD0B03">
      <w:r>
        <w:separator/>
      </w:r>
    </w:p>
  </w:footnote>
  <w:footnote w:type="continuationSeparator" w:id="1">
    <w:p w:rsidR="00BD0B03" w:rsidRDefault="00BD0B03" w:rsidP="00BD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D0B03" w:rsidRPr="00BD0B03" w:rsidRDefault="00E62BD3">
        <w:pPr>
          <w:pStyle w:val="a8"/>
          <w:jc w:val="center"/>
          <w:rPr>
            <w:sz w:val="20"/>
          </w:rPr>
        </w:pPr>
        <w:r w:rsidRPr="00BD0B03">
          <w:rPr>
            <w:sz w:val="20"/>
          </w:rPr>
          <w:fldChar w:fldCharType="begin"/>
        </w:r>
        <w:r w:rsidR="00BD0B03" w:rsidRPr="00BD0B03">
          <w:rPr>
            <w:sz w:val="20"/>
          </w:rPr>
          <w:instrText xml:space="preserve"> PAGE   \* MERGEFORMAT </w:instrText>
        </w:r>
        <w:r w:rsidRPr="00BD0B03">
          <w:rPr>
            <w:sz w:val="20"/>
          </w:rPr>
          <w:fldChar w:fldCharType="separate"/>
        </w:r>
        <w:r w:rsidR="00906EC6">
          <w:rPr>
            <w:noProof/>
            <w:sz w:val="20"/>
          </w:rPr>
          <w:t>2</w:t>
        </w:r>
        <w:r w:rsidRPr="00BD0B03">
          <w:rPr>
            <w:sz w:val="20"/>
          </w:rPr>
          <w:fldChar w:fldCharType="end"/>
        </w:r>
      </w:p>
    </w:sdtContent>
  </w:sdt>
  <w:p w:rsidR="00BD0B03" w:rsidRDefault="00BD0B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D78"/>
    <w:rsid w:val="000A0EEC"/>
    <w:rsid w:val="000A1760"/>
    <w:rsid w:val="000A2A1B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1574"/>
    <w:rsid w:val="000D27F2"/>
    <w:rsid w:val="000D7D50"/>
    <w:rsid w:val="000E06D0"/>
    <w:rsid w:val="000E229C"/>
    <w:rsid w:val="000E2630"/>
    <w:rsid w:val="000E3419"/>
    <w:rsid w:val="000E4723"/>
    <w:rsid w:val="000E4D7B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2BD"/>
    <w:rsid w:val="00120460"/>
    <w:rsid w:val="001224BB"/>
    <w:rsid w:val="00122BFA"/>
    <w:rsid w:val="00124CE7"/>
    <w:rsid w:val="00125EE3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31"/>
    <w:rsid w:val="00192F71"/>
    <w:rsid w:val="00194AD7"/>
    <w:rsid w:val="00197C50"/>
    <w:rsid w:val="001A0149"/>
    <w:rsid w:val="001A2C54"/>
    <w:rsid w:val="001A3217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5C5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6DF5"/>
    <w:rsid w:val="00202731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0A62"/>
    <w:rsid w:val="00264CD5"/>
    <w:rsid w:val="00265227"/>
    <w:rsid w:val="00266319"/>
    <w:rsid w:val="00266A1D"/>
    <w:rsid w:val="00266E5A"/>
    <w:rsid w:val="00267925"/>
    <w:rsid w:val="00270270"/>
    <w:rsid w:val="0027129D"/>
    <w:rsid w:val="00274412"/>
    <w:rsid w:val="00283B64"/>
    <w:rsid w:val="00286F26"/>
    <w:rsid w:val="00286FA1"/>
    <w:rsid w:val="002905DA"/>
    <w:rsid w:val="0029066C"/>
    <w:rsid w:val="00293E03"/>
    <w:rsid w:val="00294316"/>
    <w:rsid w:val="002949F4"/>
    <w:rsid w:val="00294F98"/>
    <w:rsid w:val="002954C6"/>
    <w:rsid w:val="00295A96"/>
    <w:rsid w:val="0029640A"/>
    <w:rsid w:val="00296A63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25F"/>
    <w:rsid w:val="002E0AFA"/>
    <w:rsid w:val="002E0BAA"/>
    <w:rsid w:val="002E1D03"/>
    <w:rsid w:val="002E48EF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15CAB"/>
    <w:rsid w:val="003218C1"/>
    <w:rsid w:val="003237A6"/>
    <w:rsid w:val="003241C3"/>
    <w:rsid w:val="00324A27"/>
    <w:rsid w:val="003254CC"/>
    <w:rsid w:val="00325C84"/>
    <w:rsid w:val="00327093"/>
    <w:rsid w:val="00327943"/>
    <w:rsid w:val="003306DF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56C52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1C67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154A"/>
    <w:rsid w:val="003C24DE"/>
    <w:rsid w:val="003C2667"/>
    <w:rsid w:val="003C3938"/>
    <w:rsid w:val="003C4338"/>
    <w:rsid w:val="003C599A"/>
    <w:rsid w:val="003D4178"/>
    <w:rsid w:val="003E0224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148"/>
    <w:rsid w:val="00417413"/>
    <w:rsid w:val="004209EF"/>
    <w:rsid w:val="004242B4"/>
    <w:rsid w:val="00425424"/>
    <w:rsid w:val="0042599A"/>
    <w:rsid w:val="00426243"/>
    <w:rsid w:val="00430F4D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5F37"/>
    <w:rsid w:val="0045609B"/>
    <w:rsid w:val="00456225"/>
    <w:rsid w:val="00456AE3"/>
    <w:rsid w:val="004621AD"/>
    <w:rsid w:val="00462C47"/>
    <w:rsid w:val="00472FEB"/>
    <w:rsid w:val="00476731"/>
    <w:rsid w:val="00481DE8"/>
    <w:rsid w:val="004832F0"/>
    <w:rsid w:val="004856C0"/>
    <w:rsid w:val="00485F83"/>
    <w:rsid w:val="004862F1"/>
    <w:rsid w:val="00490495"/>
    <w:rsid w:val="00492134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0D64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497F"/>
    <w:rsid w:val="004E6C8C"/>
    <w:rsid w:val="004E7A33"/>
    <w:rsid w:val="004F2CAA"/>
    <w:rsid w:val="004F50D8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15CF3"/>
    <w:rsid w:val="0052074B"/>
    <w:rsid w:val="00520C2F"/>
    <w:rsid w:val="005210E9"/>
    <w:rsid w:val="00523E8A"/>
    <w:rsid w:val="0053090C"/>
    <w:rsid w:val="00536AE4"/>
    <w:rsid w:val="005370AA"/>
    <w:rsid w:val="005370D6"/>
    <w:rsid w:val="005376EC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3A68"/>
    <w:rsid w:val="0058511B"/>
    <w:rsid w:val="005853F1"/>
    <w:rsid w:val="005865FA"/>
    <w:rsid w:val="00586F05"/>
    <w:rsid w:val="005A26B7"/>
    <w:rsid w:val="005A510B"/>
    <w:rsid w:val="005B0E7D"/>
    <w:rsid w:val="005B0EA6"/>
    <w:rsid w:val="005B1AD5"/>
    <w:rsid w:val="005B26D5"/>
    <w:rsid w:val="005B2E2C"/>
    <w:rsid w:val="005B313E"/>
    <w:rsid w:val="005B3269"/>
    <w:rsid w:val="005B3690"/>
    <w:rsid w:val="005B6629"/>
    <w:rsid w:val="005B747A"/>
    <w:rsid w:val="005B7E19"/>
    <w:rsid w:val="005C0544"/>
    <w:rsid w:val="005C4DC6"/>
    <w:rsid w:val="005D2123"/>
    <w:rsid w:val="005D408F"/>
    <w:rsid w:val="005E6336"/>
    <w:rsid w:val="005E6CB6"/>
    <w:rsid w:val="005E7BC0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53E4"/>
    <w:rsid w:val="00616D22"/>
    <w:rsid w:val="0062024E"/>
    <w:rsid w:val="006203ED"/>
    <w:rsid w:val="00623A43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84E6A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175E3"/>
    <w:rsid w:val="00720B90"/>
    <w:rsid w:val="00720DB8"/>
    <w:rsid w:val="007239C9"/>
    <w:rsid w:val="00725924"/>
    <w:rsid w:val="00725A09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05C8"/>
    <w:rsid w:val="007A128E"/>
    <w:rsid w:val="007A1F34"/>
    <w:rsid w:val="007A30B2"/>
    <w:rsid w:val="007A3EE3"/>
    <w:rsid w:val="007A4F52"/>
    <w:rsid w:val="007B0766"/>
    <w:rsid w:val="007B29C1"/>
    <w:rsid w:val="007B2AF1"/>
    <w:rsid w:val="007B4712"/>
    <w:rsid w:val="007B50AA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0CC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0A9"/>
    <w:rsid w:val="00864A00"/>
    <w:rsid w:val="00865B91"/>
    <w:rsid w:val="008700C1"/>
    <w:rsid w:val="00870152"/>
    <w:rsid w:val="0087102D"/>
    <w:rsid w:val="00872A31"/>
    <w:rsid w:val="00874E55"/>
    <w:rsid w:val="008760B3"/>
    <w:rsid w:val="00876582"/>
    <w:rsid w:val="00876DD1"/>
    <w:rsid w:val="00876F33"/>
    <w:rsid w:val="0088035A"/>
    <w:rsid w:val="00880516"/>
    <w:rsid w:val="00880C61"/>
    <w:rsid w:val="0088323A"/>
    <w:rsid w:val="0088370E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15E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D7BE8"/>
    <w:rsid w:val="008E1217"/>
    <w:rsid w:val="008E47B2"/>
    <w:rsid w:val="008E648A"/>
    <w:rsid w:val="008E770B"/>
    <w:rsid w:val="008F048E"/>
    <w:rsid w:val="008F2279"/>
    <w:rsid w:val="008F53C1"/>
    <w:rsid w:val="008F75CB"/>
    <w:rsid w:val="00902AFE"/>
    <w:rsid w:val="009030C3"/>
    <w:rsid w:val="009032D1"/>
    <w:rsid w:val="00903817"/>
    <w:rsid w:val="009050BD"/>
    <w:rsid w:val="00906C88"/>
    <w:rsid w:val="00906EC6"/>
    <w:rsid w:val="00907D19"/>
    <w:rsid w:val="00907E5A"/>
    <w:rsid w:val="009106E5"/>
    <w:rsid w:val="00910B23"/>
    <w:rsid w:val="0091156E"/>
    <w:rsid w:val="0091738B"/>
    <w:rsid w:val="009214FF"/>
    <w:rsid w:val="0092296E"/>
    <w:rsid w:val="00925511"/>
    <w:rsid w:val="00926926"/>
    <w:rsid w:val="00930535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1E5"/>
    <w:rsid w:val="009A1F62"/>
    <w:rsid w:val="009A236D"/>
    <w:rsid w:val="009B34CC"/>
    <w:rsid w:val="009B3665"/>
    <w:rsid w:val="009B4684"/>
    <w:rsid w:val="009B6FFC"/>
    <w:rsid w:val="009C025B"/>
    <w:rsid w:val="009C4A72"/>
    <w:rsid w:val="009C5B0B"/>
    <w:rsid w:val="009C5DCC"/>
    <w:rsid w:val="009C61B8"/>
    <w:rsid w:val="009C66E3"/>
    <w:rsid w:val="009D4363"/>
    <w:rsid w:val="009E05D2"/>
    <w:rsid w:val="009E3E39"/>
    <w:rsid w:val="009E57A6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005"/>
    <w:rsid w:val="00A115EF"/>
    <w:rsid w:val="00A12688"/>
    <w:rsid w:val="00A1288B"/>
    <w:rsid w:val="00A141C5"/>
    <w:rsid w:val="00A143B7"/>
    <w:rsid w:val="00A16BD8"/>
    <w:rsid w:val="00A2060B"/>
    <w:rsid w:val="00A2271A"/>
    <w:rsid w:val="00A258F9"/>
    <w:rsid w:val="00A259C6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3DD1"/>
    <w:rsid w:val="00A84419"/>
    <w:rsid w:val="00A873FE"/>
    <w:rsid w:val="00A900C6"/>
    <w:rsid w:val="00A94464"/>
    <w:rsid w:val="00A960ED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5E89"/>
    <w:rsid w:val="00AD68D0"/>
    <w:rsid w:val="00AD7C84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61CA"/>
    <w:rsid w:val="00AF7A23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04F3"/>
    <w:rsid w:val="00B51428"/>
    <w:rsid w:val="00B51B1C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4232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312D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74E"/>
    <w:rsid w:val="00BC7B24"/>
    <w:rsid w:val="00BD0719"/>
    <w:rsid w:val="00BD0B03"/>
    <w:rsid w:val="00BD102E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4E94"/>
    <w:rsid w:val="00C97FED"/>
    <w:rsid w:val="00CA432D"/>
    <w:rsid w:val="00CA4428"/>
    <w:rsid w:val="00CB4019"/>
    <w:rsid w:val="00CB59EE"/>
    <w:rsid w:val="00CB5EEB"/>
    <w:rsid w:val="00CB6539"/>
    <w:rsid w:val="00CC3104"/>
    <w:rsid w:val="00CC3E93"/>
    <w:rsid w:val="00CC4AB4"/>
    <w:rsid w:val="00CD004E"/>
    <w:rsid w:val="00CD02E3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196C"/>
    <w:rsid w:val="00D02510"/>
    <w:rsid w:val="00D03480"/>
    <w:rsid w:val="00D038A4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06C5"/>
    <w:rsid w:val="00D3354E"/>
    <w:rsid w:val="00D33A2B"/>
    <w:rsid w:val="00D3491A"/>
    <w:rsid w:val="00D34BDB"/>
    <w:rsid w:val="00D34C3C"/>
    <w:rsid w:val="00D355E0"/>
    <w:rsid w:val="00D40450"/>
    <w:rsid w:val="00D40AA1"/>
    <w:rsid w:val="00D444D9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2058"/>
    <w:rsid w:val="00D7377A"/>
    <w:rsid w:val="00D7382A"/>
    <w:rsid w:val="00D75331"/>
    <w:rsid w:val="00D77DF4"/>
    <w:rsid w:val="00D80E84"/>
    <w:rsid w:val="00D902E2"/>
    <w:rsid w:val="00D91561"/>
    <w:rsid w:val="00D92622"/>
    <w:rsid w:val="00D97FF0"/>
    <w:rsid w:val="00DA3418"/>
    <w:rsid w:val="00DA3A92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4A3A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02F"/>
    <w:rsid w:val="00E15855"/>
    <w:rsid w:val="00E238F2"/>
    <w:rsid w:val="00E23B54"/>
    <w:rsid w:val="00E246E6"/>
    <w:rsid w:val="00E26431"/>
    <w:rsid w:val="00E26E29"/>
    <w:rsid w:val="00E27DC9"/>
    <w:rsid w:val="00E27F75"/>
    <w:rsid w:val="00E31F39"/>
    <w:rsid w:val="00E328AA"/>
    <w:rsid w:val="00E34736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16DD"/>
    <w:rsid w:val="00E62BD3"/>
    <w:rsid w:val="00E67314"/>
    <w:rsid w:val="00E702DA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6A80"/>
    <w:rsid w:val="00EE7758"/>
    <w:rsid w:val="00EF2FB9"/>
    <w:rsid w:val="00EF3874"/>
    <w:rsid w:val="00EF566C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1780A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87CFB"/>
    <w:rsid w:val="00F93220"/>
    <w:rsid w:val="00F93C96"/>
    <w:rsid w:val="00F93FDB"/>
    <w:rsid w:val="00F96445"/>
    <w:rsid w:val="00FA0C1D"/>
    <w:rsid w:val="00FA3F5B"/>
    <w:rsid w:val="00FA5F93"/>
    <w:rsid w:val="00FA768A"/>
    <w:rsid w:val="00FA7CA4"/>
    <w:rsid w:val="00FB24D5"/>
    <w:rsid w:val="00FB392D"/>
    <w:rsid w:val="00FB48B0"/>
    <w:rsid w:val="00FC1A43"/>
    <w:rsid w:val="00FC2E3E"/>
    <w:rsid w:val="00FC3A83"/>
    <w:rsid w:val="00FC458B"/>
    <w:rsid w:val="00FC4DFF"/>
    <w:rsid w:val="00FC77DC"/>
    <w:rsid w:val="00FD05B2"/>
    <w:rsid w:val="00FD334B"/>
    <w:rsid w:val="00FD4BB5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paragraph" w:styleId="4">
    <w:name w:val="heading 4"/>
    <w:basedOn w:val="a"/>
    <w:next w:val="a"/>
    <w:link w:val="40"/>
    <w:qFormat/>
    <w:rsid w:val="00BD102E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customStyle="1" w:styleId="2">
    <w:name w:val="Знак2"/>
    <w:basedOn w:val="a"/>
    <w:rsid w:val="00515CF3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BD102E"/>
    <w:rPr>
      <w:rFonts w:ascii="Times New Roman" w:eastAsia="Times New Roman" w:hAnsi="Times New Roman" w:cs="Arial"/>
      <w:b/>
      <w:bCs/>
      <w:sz w:val="24"/>
    </w:rPr>
  </w:style>
  <w:style w:type="paragraph" w:styleId="a6">
    <w:name w:val="Title"/>
    <w:basedOn w:val="a"/>
    <w:link w:val="a7"/>
    <w:qFormat/>
    <w:rsid w:val="00BD102E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BD102E"/>
    <w:rPr>
      <w:rFonts w:ascii="Times New Roman" w:eastAsia="Times New Roman" w:hAnsi="Times New Roman"/>
      <w:b/>
    </w:rPr>
  </w:style>
  <w:style w:type="paragraph" w:styleId="20">
    <w:name w:val="Body Text Indent 2"/>
    <w:basedOn w:val="a"/>
    <w:link w:val="21"/>
    <w:rsid w:val="00BD0B03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21">
    <w:name w:val="Основной текст с отступом 2 Знак"/>
    <w:basedOn w:val="a0"/>
    <w:link w:val="20"/>
    <w:rsid w:val="00BD0B03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D0B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03"/>
    <w:rPr>
      <w:rFonts w:ascii="Times New Roman" w:eastAsia="Times New Roman" w:hAnsi="Times New Roman" w:cs="Arial"/>
      <w:sz w:val="24"/>
    </w:rPr>
  </w:style>
  <w:style w:type="paragraph" w:styleId="aa">
    <w:name w:val="footer"/>
    <w:basedOn w:val="a"/>
    <w:link w:val="ab"/>
    <w:uiPriority w:val="99"/>
    <w:semiHidden/>
    <w:unhideWhenUsed/>
    <w:rsid w:val="00BD0B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0B03"/>
    <w:rPr>
      <w:rFonts w:ascii="Times New Roman" w:eastAsia="Times New Roman" w:hAnsi="Times New Roman" w:cs="Arial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D0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5</cp:revision>
  <cp:lastPrinted>2013-01-24T11:33:00Z</cp:lastPrinted>
  <dcterms:created xsi:type="dcterms:W3CDTF">2013-01-24T06:34:00Z</dcterms:created>
  <dcterms:modified xsi:type="dcterms:W3CDTF">2013-01-24T11:34:00Z</dcterms:modified>
</cp:coreProperties>
</file>